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51A4A" w14:textId="77777777" w:rsidR="007176FF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79367D2" w14:textId="77777777" w:rsidR="000F7632" w:rsidRPr="00D52045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8E5FBA" w14:textId="77777777" w:rsidR="007176FF" w:rsidRPr="00D52045" w:rsidRDefault="007176FF" w:rsidP="007176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FB2A0D" w14:textId="77777777" w:rsidR="007176FF" w:rsidRPr="00D52045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акультет Безопасности информационных технологий</w:t>
      </w:r>
    </w:p>
    <w:p w14:paraId="4B6B5F90" w14:textId="5C4F75F8" w:rsidR="000F7632" w:rsidRPr="000F7632" w:rsidRDefault="007176FF" w:rsidP="000F7632">
      <w:pPr>
        <w:spacing w:after="240" w:line="240" w:lineRule="auto"/>
        <w:ind w:left="35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0F7632" w:rsidRPr="000F76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Дисциплина: </w:t>
      </w:r>
    </w:p>
    <w:p w14:paraId="40891980" w14:textId="601BD608" w:rsidR="007176FF" w:rsidRPr="00D52045" w:rsidRDefault="000F7632" w:rsidP="000F7632">
      <w:pPr>
        <w:spacing w:after="240" w:line="240" w:lineRule="auto"/>
        <w:ind w:left="212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F76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Информационная безопасность баз данных»</w:t>
      </w:r>
      <w:r w:rsidR="007176FF"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6A4292D" w14:textId="359C9E3C" w:rsidR="007176FF" w:rsidRPr="007176FF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 по проведению лабораторной работы №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</w:p>
    <w:p w14:paraId="42CC8FD8" w14:textId="0DC1E066" w:rsidR="007176FF" w:rsidRPr="00D52045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“</w:t>
      </w:r>
      <w:r w:rsidR="000F76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QL-</w:t>
      </w:r>
      <w:r w:rsidR="000F76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нъекции</w:t>
      </w: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3CB72BE8" w14:textId="77777777" w:rsidR="007176FF" w:rsidRPr="00D52045" w:rsidRDefault="007176FF" w:rsidP="007176F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5A1C4656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полнил:</w:t>
      </w:r>
    </w:p>
    <w:p w14:paraId="09C33008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ендаренк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ксим Михайлович</w:t>
      </w: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20164DC4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дент группы N32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</w:t>
      </w:r>
    </w:p>
    <w:p w14:paraId="12B22E26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</w:t>
      </w:r>
    </w:p>
    <w:p w14:paraId="58A12864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дпись)</w:t>
      </w:r>
    </w:p>
    <w:p w14:paraId="39977432" w14:textId="77777777" w:rsidR="007176FF" w:rsidRPr="00D52045" w:rsidRDefault="007176FF" w:rsidP="007176F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518346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рил:</w:t>
      </w:r>
    </w:p>
    <w:p w14:paraId="0C25D77E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лков Александр Григорьевич</w:t>
      </w:r>
    </w:p>
    <w:p w14:paraId="22C8C60F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</w:t>
      </w:r>
    </w:p>
    <w:p w14:paraId="0B62EA49" w14:textId="77777777" w:rsidR="007176FF" w:rsidRPr="00D52045" w:rsidRDefault="007176FF" w:rsidP="007176F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дпись)</w:t>
      </w:r>
    </w:p>
    <w:p w14:paraId="6CC2A9A0" w14:textId="77777777" w:rsidR="007176FF" w:rsidRPr="00D52045" w:rsidRDefault="007176FF" w:rsidP="007176F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AABA652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2D1BEE7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7B8DC27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2A9E8DE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4A18888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5314B01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65F26CD3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08870A6" w14:textId="77777777" w:rsidR="000F7632" w:rsidRDefault="000F7632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2F2630A" w14:textId="6817BE43" w:rsidR="007176FF" w:rsidRPr="00D52045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27CE34E6" w14:textId="77777777" w:rsidR="007176FF" w:rsidRPr="00D52045" w:rsidRDefault="007176FF" w:rsidP="007176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p w14:paraId="2CD0333A" w14:textId="77777777" w:rsidR="007176FF" w:rsidRDefault="007176FF" w:rsidP="007176FF"/>
    <w:p w14:paraId="4A49F01E" w14:textId="77777777" w:rsidR="007176FF" w:rsidRDefault="007176FF" w:rsidP="007176FF"/>
    <w:p w14:paraId="118D83A5" w14:textId="77777777" w:rsidR="007176FF" w:rsidRDefault="007176FF" w:rsidP="007176FF"/>
    <w:p w14:paraId="7D00151F" w14:textId="77777777" w:rsidR="007176FF" w:rsidRDefault="007176FF" w:rsidP="007176FF"/>
    <w:p w14:paraId="073751B5" w14:textId="77777777" w:rsidR="007176FF" w:rsidRDefault="007176FF" w:rsidP="007176FF"/>
    <w:p w14:paraId="70464193" w14:textId="77777777" w:rsidR="007176FF" w:rsidRDefault="007176FF" w:rsidP="007176FF"/>
    <w:p w14:paraId="3B162BAE" w14:textId="24216A93" w:rsidR="007176FF" w:rsidRPr="007176FF" w:rsidRDefault="007176FF" w:rsidP="007176FF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 w:rsidRPr="007176FF">
        <w:rPr>
          <w:b/>
          <w:bCs/>
          <w:color w:val="000000"/>
          <w:sz w:val="28"/>
          <w:szCs w:val="28"/>
        </w:rPr>
        <w:t xml:space="preserve"> </w:t>
      </w:r>
      <w:r w:rsidRPr="007176F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 </w:t>
      </w:r>
      <w:r w:rsidR="000F7632">
        <w:rPr>
          <w:color w:val="000000"/>
        </w:rPr>
        <w:t xml:space="preserve">Изучение </w:t>
      </w:r>
      <w:r w:rsidR="000F7632">
        <w:rPr>
          <w:color w:val="000000"/>
          <w:lang w:val="en-US"/>
        </w:rPr>
        <w:t>SQL</w:t>
      </w:r>
      <w:r w:rsidR="000F7632" w:rsidRPr="000F7632">
        <w:rPr>
          <w:color w:val="000000"/>
        </w:rPr>
        <w:t xml:space="preserve"> </w:t>
      </w:r>
      <w:r w:rsidR="000F7632">
        <w:rPr>
          <w:color w:val="000000"/>
        </w:rPr>
        <w:t>инъекций</w:t>
      </w:r>
    </w:p>
    <w:p w14:paraId="7CF73AAD" w14:textId="4AB5B2B5" w:rsidR="007176FF" w:rsidRPr="00D52045" w:rsidRDefault="007176FF" w:rsidP="007176FF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</w:t>
      </w:r>
      <w:r>
        <w:rPr>
          <w:b/>
          <w:bCs/>
          <w:color w:val="000000"/>
          <w:sz w:val="28"/>
          <w:szCs w:val="28"/>
          <w:lang w:val="en-US"/>
        </w:rPr>
        <w:t>:</w:t>
      </w:r>
      <w:r>
        <w:rPr>
          <w:b/>
          <w:bCs/>
          <w:color w:val="000000"/>
          <w:sz w:val="28"/>
          <w:szCs w:val="28"/>
        </w:rPr>
        <w:br/>
        <w:t>-</w:t>
      </w:r>
      <w:r w:rsidR="000F7632">
        <w:rPr>
          <w:color w:val="000000"/>
          <w:sz w:val="28"/>
          <w:szCs w:val="28"/>
        </w:rPr>
        <w:t>Создаем таблицу</w:t>
      </w:r>
    </w:p>
    <w:p w14:paraId="7F59E578" w14:textId="4333B98D" w:rsidR="007176FF" w:rsidRPr="007176FF" w:rsidRDefault="007176FF"/>
    <w:p w14:paraId="35216F87" w14:textId="77777777" w:rsidR="000F7632" w:rsidRDefault="000F7632" w:rsidP="007176F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FC0A162" wp14:editId="4C60B078">
            <wp:extent cx="4524375" cy="514350"/>
            <wp:effectExtent l="0" t="0" r="9525" b="0"/>
            <wp:docPr id="127762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3C66" w14:textId="145FAAA0" w:rsidR="000F7632" w:rsidRDefault="007176FF" w:rsidP="007176F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br/>
      </w:r>
      <w:r w:rsidRPr="007176F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            </w:t>
      </w:r>
      <w:r w:rsidRPr="007176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ем запрос для поиска количества строк в таблице</w:t>
      </w:r>
    </w:p>
    <w:p w14:paraId="2DCB1B60" w14:textId="10806EE9" w:rsidR="000A3CC1" w:rsidRPr="007176FF" w:rsidRDefault="000F7632" w:rsidP="007176FF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A2BA14F" wp14:editId="3BB477D2">
            <wp:extent cx="5939669" cy="914400"/>
            <wp:effectExtent l="0" t="0" r="4445" b="0"/>
            <wp:docPr id="768462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67" cy="9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707A" w14:textId="1A451C7C" w:rsidR="007176FF" w:rsidRDefault="007176FF"/>
    <w:p w14:paraId="296C3541" w14:textId="4A637559" w:rsidR="007176FF" w:rsidRDefault="007176FF" w:rsidP="000F76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</w:t>
      </w:r>
      <w:r w:rsidRPr="007176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м название имеющихся схем БД</w:t>
      </w:r>
      <w:r w:rsidR="002C12F2" w:rsidRPr="000A3CC1">
        <w:br/>
      </w:r>
      <w:r w:rsidR="000F7632">
        <w:rPr>
          <w:noProof/>
        </w:rPr>
        <w:drawing>
          <wp:inline distT="0" distB="0" distL="0" distR="0" wp14:anchorId="63DFC490" wp14:editId="7429067A">
            <wp:extent cx="3371850" cy="2162175"/>
            <wp:effectExtent l="0" t="0" r="0" b="9525"/>
            <wp:docPr id="1453807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6968" w14:textId="77777777" w:rsidR="000F7632" w:rsidRPr="000F7632" w:rsidRDefault="000F7632" w:rsidP="000F76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459536" w14:textId="1DC0A4A0" w:rsidR="000A3CC1" w:rsidRPr="000A3CC1" w:rsidRDefault="000A3CC1" w:rsidP="000F7632">
      <w:pPr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м структуру БД</w:t>
      </w:r>
    </w:p>
    <w:p w14:paraId="7DBCF719" w14:textId="77777777" w:rsidR="000F7632" w:rsidRDefault="000F763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7856911" wp14:editId="1FA4C5D1">
            <wp:extent cx="5940425" cy="1824990"/>
            <wp:effectExtent l="0" t="0" r="3175" b="3810"/>
            <wp:docPr id="8686023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2875" w14:textId="55606976" w:rsidR="000A3CC1" w:rsidRPr="000F7632" w:rsidRDefault="007176F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176FF">
        <w:lastRenderedPageBreak/>
        <w:br/>
      </w:r>
      <w:r w:rsid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-</w:t>
      </w:r>
      <w:r w:rsidR="000A3CC1" w:rsidRP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олняем таблицу</w:t>
      </w:r>
    </w:p>
    <w:p w14:paraId="1EC85EB8" w14:textId="41A0259E" w:rsidR="007176FF" w:rsidRDefault="000F7632">
      <w:r>
        <w:rPr>
          <w:noProof/>
        </w:rPr>
        <w:drawing>
          <wp:inline distT="0" distB="0" distL="0" distR="0" wp14:anchorId="166E2B10" wp14:editId="211BC6A3">
            <wp:extent cx="5943600" cy="381000"/>
            <wp:effectExtent l="0" t="0" r="0" b="0"/>
            <wp:docPr id="15056488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E9DE" w14:textId="77777777" w:rsidR="000F7632" w:rsidRDefault="000A3CC1" w:rsidP="000A3CC1">
      <w:pPr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</w:t>
      </w:r>
      <w:r w:rsidR="000F76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:</w:t>
      </w:r>
    </w:p>
    <w:p w14:paraId="0877E6FD" w14:textId="77777777" w:rsidR="000F7632" w:rsidRPr="000F7632" w:rsidRDefault="000F7632" w:rsidP="000A3CC1">
      <w:pPr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7632" w14:paraId="094167FD" w14:textId="77777777" w:rsidTr="000F7632">
        <w:tc>
          <w:tcPr>
            <w:tcW w:w="93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3708C62D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port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psycopg2</w:t>
            </w:r>
          </w:p>
          <w:p w14:paraId="66A76AD4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nnection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  <w:p w14:paraId="3FBA244D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y:</w:t>
            </w:r>
          </w:p>
          <w:p w14:paraId="630F7D48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64460ECB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connection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psycopg2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nnect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</w:p>
          <w:p w14:paraId="6EB26134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use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gres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ьзователя</w:t>
            </w:r>
          </w:p>
          <w:p w14:paraId="4C47F177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password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gres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  <w:p w14:paraId="7F073985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host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localhost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рес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хоста</w:t>
            </w:r>
          </w:p>
          <w:p w14:paraId="5336949B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port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5432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т</w:t>
            </w:r>
          </w:p>
          <w:p w14:paraId="6FEFF0B9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database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"n3247_3"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аза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нных</w:t>
            </w:r>
          </w:p>
          <w:p w14:paraId="62F2D10E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184AFD00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cursor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nnection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)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здание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рсора</w:t>
            </w:r>
          </w:p>
          <w:p w14:paraId="0FD8A698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становка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хемы</w:t>
            </w:r>
          </w:p>
          <w:p w14:paraId="057BD489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xecut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"SET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arch_path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TO n3247_3_schema_lab5;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7A9551E6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# Выполнение запроса для получения данных</w:t>
            </w:r>
          </w:p>
          <w:p w14:paraId="4D73E55B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execut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"SELECT * FROM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ql_inj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;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7232B730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records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fetchall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)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# извлечение всех строк запроса</w:t>
            </w:r>
          </w:p>
          <w:p w14:paraId="1EAA9231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proofErr w:type="gramStart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rint(</w:t>
            </w:r>
            <w:proofErr w:type="gram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иси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ql_inj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: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records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10B72F0E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ставка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нных</w:t>
            </w:r>
          </w:p>
          <w:p w14:paraId="5E94E9FA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values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228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1337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11E0F703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xecut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"INSERT INTO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ql_inj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(valuse1, value2) VALUES (%s, %s);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</w:p>
          <w:p w14:paraId="7E70E3BC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values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4BDDA599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   # Подтверждение изменений</w:t>
            </w:r>
          </w:p>
          <w:p w14:paraId="1126B3A1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onnection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ommit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)</w:t>
            </w:r>
          </w:p>
          <w:p w14:paraId="14C5E130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# Повторный запрос для получения данных после вставки</w:t>
            </w:r>
          </w:p>
          <w:p w14:paraId="065C9CAC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xecut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"SELECT * FROM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ql_inj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;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29F328BC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records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etchall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)</w:t>
            </w:r>
          </w:p>
          <w:p w14:paraId="706E7B40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proofErr w:type="gramStart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rint(</w:t>
            </w:r>
            <w:proofErr w:type="gram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"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иси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ql_inj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сле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ставки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: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records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</w:p>
          <w:p w14:paraId="597B46FA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xcept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Exception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psycopg2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rr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)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s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err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  <w:p w14:paraId="695EC10E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int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gram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"Ошибка при работе с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ostgreSQL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: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error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732126ED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inally:</w:t>
            </w:r>
          </w:p>
          <w:p w14:paraId="59DF4111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f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onnection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  <w:p w14:paraId="64D00376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sor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los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()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#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крытие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урсора</w:t>
            </w:r>
          </w:p>
          <w:p w14:paraId="1B21C15A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onnection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close</w:t>
            </w:r>
            <w:proofErr w:type="spellEnd"/>
            <w:proofErr w:type="gram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)</w:t>
            </w: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# закрытие соединения</w:t>
            </w:r>
          </w:p>
          <w:p w14:paraId="79035A5B" w14:textId="77777777" w:rsidR="000F7632" w:rsidRPr="000F7632" w:rsidRDefault="000F7632" w:rsidP="000F7632">
            <w:pPr>
              <w:spacing w:after="160" w:line="259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rint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(</w:t>
            </w:r>
            <w:proofErr w:type="gram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"Соединение с </w:t>
            </w:r>
            <w:proofErr w:type="spellStart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ostgreSQL</w:t>
            </w:r>
            <w:proofErr w:type="spellEnd"/>
            <w:r w:rsidRPr="000F763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закрыто"</w:t>
            </w:r>
            <w:r w:rsidRPr="000F76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  <w:p w14:paraId="0AAC262E" w14:textId="77777777" w:rsidR="000F7632" w:rsidRDefault="000F7632" w:rsidP="000A3CC1"/>
        </w:tc>
      </w:tr>
    </w:tbl>
    <w:p w14:paraId="07417718" w14:textId="6EDAE283" w:rsidR="000A3CC1" w:rsidRPr="00A50A5A" w:rsidRDefault="000A3CC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</w:t>
      </w:r>
      <w:r w:rsidR="00A50A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зультат выполнения программы</w:t>
      </w:r>
    </w:p>
    <w:p w14:paraId="0B436413" w14:textId="09C1B981" w:rsidR="007176FF" w:rsidRPr="000A3CC1" w:rsidRDefault="007176FF">
      <w:r>
        <w:t xml:space="preserve"> </w:t>
      </w:r>
      <w:r w:rsidR="00A50A5A">
        <w:rPr>
          <w:noProof/>
        </w:rPr>
        <w:drawing>
          <wp:inline distT="0" distB="0" distL="0" distR="0" wp14:anchorId="4738B689" wp14:editId="26A10175">
            <wp:extent cx="5940425" cy="659765"/>
            <wp:effectExtent l="0" t="0" r="3175" b="6985"/>
            <wp:docPr id="3597766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9169" w14:textId="44295460" w:rsidR="007176FF" w:rsidRPr="00A50A5A" w:rsidRDefault="000A3CC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A3C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50A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еряем данные из таблицы</w:t>
      </w:r>
    </w:p>
    <w:p w14:paraId="0E692D37" w14:textId="0A5A88E0" w:rsidR="00016011" w:rsidRDefault="00A50A5A">
      <w:r>
        <w:rPr>
          <w:noProof/>
        </w:rPr>
        <w:drawing>
          <wp:inline distT="0" distB="0" distL="0" distR="0" wp14:anchorId="586A17BA" wp14:editId="2A122C22">
            <wp:extent cx="2038350" cy="1504950"/>
            <wp:effectExtent l="0" t="0" r="0" b="0"/>
            <wp:docPr id="2544409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973A" w14:textId="4E41A0C9" w:rsidR="00016011" w:rsidRDefault="00016011" w:rsidP="000A3CC1">
      <w:r w:rsidRPr="00016011">
        <w:rPr>
          <w:b/>
          <w:bCs/>
        </w:rPr>
        <w:t>Вывод:</w:t>
      </w:r>
      <w:r>
        <w:t xml:space="preserve"> </w:t>
      </w:r>
    </w:p>
    <w:p w14:paraId="2D7E2DEC" w14:textId="77777777" w:rsidR="00A50A5A" w:rsidRDefault="00A50A5A" w:rsidP="000A3CC1">
      <w:r w:rsidRPr="00A50A5A">
        <w:t>ходе выполнения лабораторной работы я приобрел навыки эксплуатации SQL</w:t>
      </w:r>
      <w:r w:rsidRPr="00A50A5A">
        <w:t>инъекций, в частности, я изучил и протестировал следующие аспекты:</w:t>
      </w:r>
    </w:p>
    <w:p w14:paraId="13C823D9" w14:textId="77777777" w:rsidR="00A50A5A" w:rsidRDefault="00A50A5A" w:rsidP="000A3CC1">
      <w:r w:rsidRPr="00A50A5A">
        <w:t xml:space="preserve"> - Способы, которыми злоумышленник может определить количество столбцов в таблице.</w:t>
      </w:r>
    </w:p>
    <w:p w14:paraId="191B0C80" w14:textId="77777777" w:rsidR="00A50A5A" w:rsidRDefault="00A50A5A" w:rsidP="000A3CC1">
      <w:r w:rsidRPr="00A50A5A">
        <w:t xml:space="preserve"> - Методы получения структуры базы данных, включая названия столбцов таблиц. </w:t>
      </w:r>
    </w:p>
    <w:p w14:paraId="225F9DA5" w14:textId="0013F7EE" w:rsidR="00A50A5A" w:rsidRPr="00016011" w:rsidRDefault="00A50A5A" w:rsidP="000A3CC1">
      <w:r w:rsidRPr="00A50A5A">
        <w:t>- Подходы к доступу к базе данных с использованием программы Python</w:t>
      </w:r>
    </w:p>
    <w:sectPr w:rsidR="00A50A5A" w:rsidRPr="0001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0852F9"/>
    <w:multiLevelType w:val="multilevel"/>
    <w:tmpl w:val="0AD2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87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7A"/>
    <w:rsid w:val="00016011"/>
    <w:rsid w:val="000A3CC1"/>
    <w:rsid w:val="000F7632"/>
    <w:rsid w:val="002C12F2"/>
    <w:rsid w:val="002D7230"/>
    <w:rsid w:val="007176FF"/>
    <w:rsid w:val="00796B00"/>
    <w:rsid w:val="00855001"/>
    <w:rsid w:val="00A50A5A"/>
    <w:rsid w:val="00D403E8"/>
    <w:rsid w:val="00E35FBC"/>
    <w:rsid w:val="00EC33A7"/>
    <w:rsid w:val="00FA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FA41"/>
  <w15:chartTrackingRefBased/>
  <w15:docId w15:val="{3C03DB55-7AB6-4E94-9857-B30ADE3A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2D7230"/>
    <w:pPr>
      <w:jc w:val="center"/>
    </w:pPr>
    <w:rPr>
      <w:rFonts w:ascii="Times New Roman" w:hAnsi="Times New Roman"/>
      <w:sz w:val="24"/>
    </w:rPr>
  </w:style>
  <w:style w:type="character" w:customStyle="1" w:styleId="a5">
    <w:name w:val="Рисунок Знак"/>
    <w:basedOn w:val="a0"/>
    <w:link w:val="a3"/>
    <w:rsid w:val="002D7230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1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0F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F9C9-4813-47A6-8E0F-345E55A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sim</dc:creator>
  <cp:keywords/>
  <dc:description/>
  <cp:lastModifiedBy>Mak sim</cp:lastModifiedBy>
  <cp:revision>4</cp:revision>
  <dcterms:created xsi:type="dcterms:W3CDTF">2024-04-27T04:26:00Z</dcterms:created>
  <dcterms:modified xsi:type="dcterms:W3CDTF">2024-09-06T22:22:00Z</dcterms:modified>
</cp:coreProperties>
</file>